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D85FC" w14:textId="5F37C954" w:rsidR="005B5AB7" w:rsidRDefault="005B5AB7" w:rsidP="005B5AB7">
      <w:pPr>
        <w:tabs>
          <w:tab w:val="center" w:pos="4500"/>
        </w:tabs>
        <w:spacing w:after="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5AB7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C746C1" wp14:editId="6BFA3A58">
            <wp:simplePos x="0" y="0"/>
            <wp:positionH relativeFrom="margin">
              <wp:posOffset>85725</wp:posOffset>
            </wp:positionH>
            <wp:positionV relativeFrom="paragraph">
              <wp:posOffset>265430</wp:posOffset>
            </wp:positionV>
            <wp:extent cx="8382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L - logo offici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9E129" w14:textId="20EC0221" w:rsidR="005A5190" w:rsidRPr="00666CB2" w:rsidRDefault="005A5190" w:rsidP="001A1FFA">
      <w:pPr>
        <w:tabs>
          <w:tab w:val="center" w:pos="42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B2">
        <w:rPr>
          <w:rFonts w:ascii="Times New Roman" w:hAnsi="Times New Roman" w:cs="Times New Roman"/>
          <w:b/>
          <w:sz w:val="28"/>
          <w:szCs w:val="28"/>
        </w:rPr>
        <w:t xml:space="preserve">TRƯỜNG ĐẠI HỌC KINH TẾ </w:t>
      </w:r>
      <w:r w:rsidR="001A1F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6CB2">
        <w:rPr>
          <w:rFonts w:ascii="Times New Roman" w:hAnsi="Times New Roman" w:cs="Times New Roman"/>
          <w:b/>
          <w:sz w:val="28"/>
          <w:szCs w:val="28"/>
        </w:rPr>
        <w:t>LUẬT</w:t>
      </w:r>
    </w:p>
    <w:p w14:paraId="5EDFC480" w14:textId="0B4CEB50" w:rsidR="005A5190" w:rsidRPr="005B5AB7" w:rsidRDefault="00666CB2" w:rsidP="001A1FF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5DF0A" wp14:editId="1D79CC58">
                <wp:simplePos x="0" y="0"/>
                <wp:positionH relativeFrom="column">
                  <wp:posOffset>1162050</wp:posOffset>
                </wp:positionH>
                <wp:positionV relativeFrom="paragraph">
                  <wp:posOffset>294640</wp:posOffset>
                </wp:positionV>
                <wp:extent cx="2705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23.2pt" to="304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B27F6">
        <w:rPr>
          <w:rFonts w:ascii="Times New Roman" w:hAnsi="Times New Roman" w:cs="Times New Roman"/>
          <w:b/>
          <w:sz w:val="28"/>
          <w:szCs w:val="28"/>
        </w:rPr>
        <w:t>PHÒNG</w:t>
      </w:r>
      <w:r w:rsidR="005A5190" w:rsidRPr="00666CB2">
        <w:rPr>
          <w:rFonts w:ascii="Times New Roman" w:hAnsi="Times New Roman" w:cs="Times New Roman"/>
          <w:b/>
          <w:sz w:val="28"/>
          <w:szCs w:val="28"/>
        </w:rPr>
        <w:t xml:space="preserve"> BẢO </w:t>
      </w:r>
      <w:r w:rsidR="005B27F6">
        <w:rPr>
          <w:rFonts w:ascii="Times New Roman" w:hAnsi="Times New Roman" w:cs="Times New Roman"/>
          <w:b/>
          <w:sz w:val="28"/>
          <w:szCs w:val="28"/>
        </w:rPr>
        <w:t xml:space="preserve">ĐẢM </w:t>
      </w:r>
      <w:r w:rsidR="005A5190" w:rsidRPr="00666CB2">
        <w:rPr>
          <w:rFonts w:ascii="Times New Roman" w:hAnsi="Times New Roman" w:cs="Times New Roman"/>
          <w:b/>
          <w:sz w:val="28"/>
          <w:szCs w:val="28"/>
        </w:rPr>
        <w:t>CHẤT LƯỢNG</w:t>
      </w:r>
    </w:p>
    <w:p w14:paraId="49823DD6" w14:textId="28428F47" w:rsidR="005A5190" w:rsidRDefault="00E033F1" w:rsidP="005B5AB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8B24B1" w14:textId="5A216E39" w:rsidR="005A5190" w:rsidRPr="001A1FFA" w:rsidRDefault="00A2716E" w:rsidP="00874CF5">
      <w:pPr>
        <w:spacing w:before="120" w:after="0"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1A1FFA">
        <w:rPr>
          <w:rFonts w:ascii="Arial" w:hAnsi="Arial" w:cs="Arial"/>
          <w:b/>
          <w:sz w:val="36"/>
          <w:szCs w:val="36"/>
        </w:rPr>
        <w:t>BIÊN BẢN</w:t>
      </w:r>
    </w:p>
    <w:p w14:paraId="54479B66" w14:textId="2A805418" w:rsidR="00A2716E" w:rsidRPr="001A1FFA" w:rsidRDefault="00A2716E" w:rsidP="00874CF5">
      <w:pPr>
        <w:spacing w:before="120" w:after="0" w:line="312" w:lineRule="auto"/>
        <w:jc w:val="center"/>
        <w:rPr>
          <w:rFonts w:ascii="Arial" w:hAnsi="Arial" w:cs="Arial"/>
          <w:b/>
          <w:sz w:val="40"/>
          <w:szCs w:val="40"/>
        </w:rPr>
      </w:pPr>
      <w:r w:rsidRPr="001A1FFA">
        <w:rPr>
          <w:rFonts w:ascii="Arial" w:hAnsi="Arial" w:cs="Arial"/>
          <w:b/>
          <w:sz w:val="36"/>
          <w:szCs w:val="36"/>
        </w:rPr>
        <w:t xml:space="preserve">PHÚC </w:t>
      </w:r>
      <w:r w:rsidR="001A1FFA">
        <w:rPr>
          <w:rFonts w:ascii="Arial" w:hAnsi="Arial" w:cs="Arial"/>
          <w:b/>
          <w:sz w:val="36"/>
          <w:szCs w:val="36"/>
        </w:rPr>
        <w:t>KHẢO</w:t>
      </w:r>
      <w:r w:rsidRPr="001A1FFA">
        <w:rPr>
          <w:rFonts w:ascii="Arial" w:hAnsi="Arial" w:cs="Arial"/>
          <w:b/>
          <w:sz w:val="36"/>
          <w:szCs w:val="36"/>
        </w:rPr>
        <w:t xml:space="preserve"> BÀI THI CUỐI KỲ</w:t>
      </w:r>
    </w:p>
    <w:p w14:paraId="4F8E5633" w14:textId="6DDF43B5" w:rsidR="00A2716E" w:rsidRPr="001A1FFA" w:rsidRDefault="00A2716E" w:rsidP="00874CF5">
      <w:pPr>
        <w:spacing w:before="120" w:after="0" w:line="312" w:lineRule="auto"/>
        <w:jc w:val="center"/>
        <w:rPr>
          <w:rFonts w:ascii="Arial" w:hAnsi="Arial" w:cs="Arial"/>
          <w:b/>
          <w:sz w:val="26"/>
          <w:szCs w:val="26"/>
        </w:rPr>
      </w:pPr>
      <w:r w:rsidRPr="001A1FFA">
        <w:rPr>
          <w:rFonts w:ascii="Arial" w:hAnsi="Arial" w:cs="Arial"/>
          <w:b/>
          <w:sz w:val="26"/>
          <w:szCs w:val="26"/>
        </w:rPr>
        <w:t>HỌC KỲ</w:t>
      </w:r>
      <w:r w:rsidR="00030B9C" w:rsidRPr="001A1FFA">
        <w:rPr>
          <w:rFonts w:ascii="Arial" w:hAnsi="Arial" w:cs="Arial"/>
          <w:b/>
          <w:sz w:val="26"/>
          <w:szCs w:val="26"/>
        </w:rPr>
        <w:t xml:space="preserve"> </w:t>
      </w:r>
      <w:r w:rsidR="001A1FFA">
        <w:rPr>
          <w:rFonts w:ascii="Arial" w:hAnsi="Arial" w:cs="Arial"/>
          <w:b/>
          <w:sz w:val="26"/>
          <w:szCs w:val="26"/>
        </w:rPr>
        <w:t>___</w:t>
      </w:r>
      <w:r w:rsidRPr="001A1FFA">
        <w:rPr>
          <w:rFonts w:ascii="Arial" w:hAnsi="Arial" w:cs="Arial"/>
          <w:b/>
          <w:sz w:val="26"/>
          <w:szCs w:val="26"/>
        </w:rPr>
        <w:t>; NĂM HỌC</w:t>
      </w:r>
      <w:r w:rsidR="001F08E3" w:rsidRPr="001A1FFA">
        <w:rPr>
          <w:rFonts w:ascii="Arial" w:hAnsi="Arial" w:cs="Arial"/>
          <w:b/>
          <w:sz w:val="26"/>
          <w:szCs w:val="26"/>
        </w:rPr>
        <w:t>:</w:t>
      </w:r>
      <w:r w:rsidR="000D2B7B" w:rsidRPr="001A1FFA">
        <w:rPr>
          <w:rFonts w:ascii="Arial" w:hAnsi="Arial" w:cs="Arial"/>
          <w:b/>
          <w:sz w:val="26"/>
          <w:szCs w:val="26"/>
        </w:rPr>
        <w:t xml:space="preserve"> 202</w:t>
      </w:r>
      <w:r w:rsidR="001A1FFA">
        <w:rPr>
          <w:rFonts w:ascii="Arial" w:hAnsi="Arial" w:cs="Arial"/>
          <w:b/>
          <w:sz w:val="26"/>
          <w:szCs w:val="26"/>
        </w:rPr>
        <w:t xml:space="preserve">_ </w:t>
      </w:r>
      <w:r w:rsidR="000D2B7B" w:rsidRPr="001A1FFA">
        <w:rPr>
          <w:rFonts w:ascii="Arial" w:hAnsi="Arial" w:cs="Arial"/>
          <w:b/>
          <w:sz w:val="26"/>
          <w:szCs w:val="26"/>
        </w:rPr>
        <w:t>-</w:t>
      </w:r>
      <w:r w:rsidR="001A1FFA">
        <w:rPr>
          <w:rFonts w:ascii="Arial" w:hAnsi="Arial" w:cs="Arial"/>
          <w:b/>
          <w:sz w:val="26"/>
          <w:szCs w:val="26"/>
        </w:rPr>
        <w:t xml:space="preserve"> </w:t>
      </w:r>
      <w:r w:rsidR="000D2B7B" w:rsidRPr="001A1FFA">
        <w:rPr>
          <w:rFonts w:ascii="Arial" w:hAnsi="Arial" w:cs="Arial"/>
          <w:b/>
          <w:sz w:val="26"/>
          <w:szCs w:val="26"/>
        </w:rPr>
        <w:t>202</w:t>
      </w:r>
      <w:r w:rsidR="001A1FFA">
        <w:rPr>
          <w:rFonts w:ascii="Arial" w:hAnsi="Arial" w:cs="Arial"/>
          <w:b/>
          <w:sz w:val="26"/>
          <w:szCs w:val="26"/>
        </w:rPr>
        <w:t>_</w:t>
      </w:r>
    </w:p>
    <w:p w14:paraId="61EE5BF5" w14:textId="77777777" w:rsidR="001F08E3" w:rsidRPr="00A2716E" w:rsidRDefault="001F08E3" w:rsidP="0011377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87A55C" w14:textId="4013DAE9" w:rsidR="005A5190" w:rsidRDefault="005A5190" w:rsidP="001A1FF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r w:rsidR="001A1FF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1A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A1FFA">
        <w:rPr>
          <w:rFonts w:ascii="Times New Roman" w:hAnsi="Times New Roman" w:cs="Times New Roman"/>
          <w:sz w:val="26"/>
          <w:szCs w:val="26"/>
        </w:rPr>
        <w:t xml:space="preserve">: </w:t>
      </w:r>
      <w:r w:rsidR="001A1FFA">
        <w:rPr>
          <w:rFonts w:ascii="Times New Roman" w:hAnsi="Times New Roman" w:cs="Times New Roman"/>
          <w:sz w:val="26"/>
          <w:szCs w:val="26"/>
        </w:rPr>
        <w:tab/>
      </w:r>
    </w:p>
    <w:p w14:paraId="78A37075" w14:textId="2926F0A0" w:rsidR="007F056E" w:rsidRDefault="005A5190" w:rsidP="001A1FF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EF2C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CE8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EF2C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16E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A27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16E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="00A27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F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1A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1A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F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1A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F05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5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A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A1FFA">
        <w:rPr>
          <w:rFonts w:ascii="Times New Roman" w:hAnsi="Times New Roman" w:cs="Times New Roman"/>
          <w:sz w:val="26"/>
          <w:szCs w:val="26"/>
        </w:rPr>
        <w:tab/>
      </w:r>
    </w:p>
    <w:p w14:paraId="515CEFAD" w14:textId="30E44725" w:rsidR="005A5190" w:rsidRDefault="007F056E" w:rsidP="001A1FF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5A5190">
        <w:rPr>
          <w:rFonts w:ascii="Times New Roman" w:hAnsi="Times New Roman" w:cs="Times New Roman"/>
          <w:sz w:val="26"/>
          <w:szCs w:val="26"/>
        </w:rPr>
        <w:t xml:space="preserve"> </w:t>
      </w:r>
      <w:r w:rsidR="001A1FFA" w:rsidRPr="001A1FFA">
        <w:rPr>
          <w:rFonts w:ascii="Times New Roman" w:hAnsi="Times New Roman" w:cs="Times New Roman"/>
          <w:sz w:val="26"/>
          <w:szCs w:val="26"/>
        </w:rPr>
        <w:tab/>
      </w:r>
    </w:p>
    <w:p w14:paraId="7250CCCF" w14:textId="6FA2DDB0" w:rsidR="005B5AB7" w:rsidRDefault="00874CF5" w:rsidP="0011377A">
      <w:pPr>
        <w:tabs>
          <w:tab w:val="right" w:leader="dot" w:pos="3870"/>
          <w:tab w:val="right" w:leader="dot" w:pos="6300"/>
          <w:tab w:val="right" w:pos="855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A5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16E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A27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16E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="00A27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5B5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A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B5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A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B5AB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15"/>
        <w:gridCol w:w="1945"/>
        <w:gridCol w:w="3544"/>
        <w:gridCol w:w="1440"/>
        <w:gridCol w:w="2245"/>
      </w:tblGrid>
      <w:tr w:rsidR="00A2716E" w14:paraId="017C23A5" w14:textId="1DAE6DF1" w:rsidTr="001A1FFA">
        <w:tc>
          <w:tcPr>
            <w:tcW w:w="715" w:type="dxa"/>
          </w:tcPr>
          <w:p w14:paraId="20CE162A" w14:textId="77777777" w:rsidR="00A2716E" w:rsidRPr="005B5AB7" w:rsidRDefault="00A2716E" w:rsidP="00874CF5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AB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5" w:type="dxa"/>
          </w:tcPr>
          <w:p w14:paraId="1D351191" w14:textId="706E6264" w:rsidR="00A2716E" w:rsidRPr="005B5AB7" w:rsidRDefault="00A2716E" w:rsidP="00874CF5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5AB7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5B5A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1FF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544" w:type="dxa"/>
          </w:tcPr>
          <w:p w14:paraId="17EFA605" w14:textId="258740D4" w:rsidR="00A2716E" w:rsidRPr="005B5AB7" w:rsidRDefault="00A2716E" w:rsidP="00874CF5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5AB7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5B5A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5AB7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5B5A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5AB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="001A1F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1FFA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="001A1F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1FFA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40" w:type="dxa"/>
          </w:tcPr>
          <w:p w14:paraId="5FC0C616" w14:textId="7A40A49F" w:rsidR="00A2716E" w:rsidRPr="00A2716E" w:rsidRDefault="001A1FFA" w:rsidP="00874CF5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245" w:type="dxa"/>
          </w:tcPr>
          <w:p w14:paraId="47BC67DA" w14:textId="00492573" w:rsidR="00A2716E" w:rsidRDefault="00A2716E" w:rsidP="00874CF5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1FF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</w:p>
        </w:tc>
      </w:tr>
      <w:tr w:rsidR="00A2716E" w14:paraId="3716B07B" w14:textId="21E903F8" w:rsidTr="001A1FFA">
        <w:trPr>
          <w:trHeight w:val="575"/>
        </w:trPr>
        <w:tc>
          <w:tcPr>
            <w:tcW w:w="715" w:type="dxa"/>
            <w:vAlign w:val="center"/>
          </w:tcPr>
          <w:p w14:paraId="127028C4" w14:textId="43C84398" w:rsidR="00A2716E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  <w:vAlign w:val="center"/>
          </w:tcPr>
          <w:p w14:paraId="73D8A70A" w14:textId="1F1FF4F0" w:rsidR="00A2716E" w:rsidRPr="00126510" w:rsidRDefault="00A2716E" w:rsidP="001265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598D2D0B" w14:textId="211AE06A" w:rsidR="00A2716E" w:rsidRDefault="00A2716E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1805F1B7" w14:textId="0FFABC6A" w:rsidR="00A2716E" w:rsidRDefault="00A2716E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0349F88B" w14:textId="77777777" w:rsidR="00A2716E" w:rsidRDefault="00A2716E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16E" w14:paraId="4827840A" w14:textId="47D0AFDB" w:rsidTr="001A1FFA">
        <w:trPr>
          <w:trHeight w:val="575"/>
        </w:trPr>
        <w:tc>
          <w:tcPr>
            <w:tcW w:w="715" w:type="dxa"/>
            <w:vAlign w:val="center"/>
          </w:tcPr>
          <w:p w14:paraId="7BFF8AF4" w14:textId="4D80A14E" w:rsidR="00A2716E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5" w:type="dxa"/>
            <w:vAlign w:val="center"/>
          </w:tcPr>
          <w:p w14:paraId="15829B52" w14:textId="4A8186AF" w:rsidR="00A2716E" w:rsidRPr="00126510" w:rsidRDefault="00A2716E" w:rsidP="001265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4E8D42D3" w14:textId="49B1F143" w:rsidR="00A2716E" w:rsidRDefault="00A2716E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1C496EAC" w14:textId="28045808" w:rsidR="00A2716E" w:rsidRDefault="00A2716E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2BF749B7" w14:textId="77777777" w:rsidR="00A2716E" w:rsidRDefault="00A2716E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16E" w14:paraId="16B5FEE2" w14:textId="48D3C433" w:rsidTr="001A1FFA">
        <w:trPr>
          <w:trHeight w:val="575"/>
        </w:trPr>
        <w:tc>
          <w:tcPr>
            <w:tcW w:w="715" w:type="dxa"/>
            <w:vAlign w:val="center"/>
          </w:tcPr>
          <w:p w14:paraId="55CA923A" w14:textId="07C815DA" w:rsidR="00A2716E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5" w:type="dxa"/>
            <w:vAlign w:val="center"/>
          </w:tcPr>
          <w:p w14:paraId="57589BCD" w14:textId="6692D065" w:rsidR="00A2716E" w:rsidRPr="00126510" w:rsidRDefault="00A2716E" w:rsidP="001265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D5DF46A" w14:textId="5AD98A13" w:rsidR="00A2716E" w:rsidRDefault="00A2716E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18768AC2" w14:textId="1D1F7509" w:rsidR="00A2716E" w:rsidRDefault="00A2716E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7F1AC6BE" w14:textId="77777777" w:rsidR="00A2716E" w:rsidRDefault="00A2716E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FFA" w14:paraId="1DB57D6A" w14:textId="77777777" w:rsidTr="001A1FFA">
        <w:trPr>
          <w:trHeight w:val="575"/>
        </w:trPr>
        <w:tc>
          <w:tcPr>
            <w:tcW w:w="715" w:type="dxa"/>
            <w:vAlign w:val="center"/>
          </w:tcPr>
          <w:p w14:paraId="6A47AC05" w14:textId="354CA693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  <w:vAlign w:val="center"/>
          </w:tcPr>
          <w:p w14:paraId="5A9F27A3" w14:textId="77777777" w:rsidR="001A1FFA" w:rsidRPr="00126510" w:rsidRDefault="001A1FFA" w:rsidP="001265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26C080AB" w14:textId="77777777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4214DB8A" w14:textId="77777777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3537188C" w14:textId="77777777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FFA" w14:paraId="3D57F617" w14:textId="77777777" w:rsidTr="001A1FFA">
        <w:trPr>
          <w:trHeight w:val="575"/>
        </w:trPr>
        <w:tc>
          <w:tcPr>
            <w:tcW w:w="715" w:type="dxa"/>
            <w:vAlign w:val="center"/>
          </w:tcPr>
          <w:p w14:paraId="56991B15" w14:textId="589F22CD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5" w:type="dxa"/>
            <w:vAlign w:val="center"/>
          </w:tcPr>
          <w:p w14:paraId="4AB0CAB9" w14:textId="77777777" w:rsidR="001A1FFA" w:rsidRPr="00126510" w:rsidRDefault="001A1FFA" w:rsidP="001265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B5DE9BB" w14:textId="77777777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5CDC928F" w14:textId="77777777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14EF59E2" w14:textId="77777777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FFA" w14:paraId="43B296B6" w14:textId="77777777" w:rsidTr="001A1FFA">
        <w:trPr>
          <w:trHeight w:val="575"/>
        </w:trPr>
        <w:tc>
          <w:tcPr>
            <w:tcW w:w="715" w:type="dxa"/>
            <w:vAlign w:val="center"/>
          </w:tcPr>
          <w:p w14:paraId="728892AA" w14:textId="6C0704A9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45" w:type="dxa"/>
            <w:vAlign w:val="center"/>
          </w:tcPr>
          <w:p w14:paraId="7C6F7A71" w14:textId="77777777" w:rsidR="001A1FFA" w:rsidRPr="00126510" w:rsidRDefault="001A1FFA" w:rsidP="001265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5BB93676" w14:textId="77777777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6B6B3EFB" w14:textId="77777777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0C5C1587" w14:textId="77777777" w:rsidR="001A1FFA" w:rsidRDefault="001A1FFA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CF5" w14:paraId="5D984B01" w14:textId="77777777" w:rsidTr="001A1FFA">
        <w:trPr>
          <w:trHeight w:val="575"/>
        </w:trPr>
        <w:tc>
          <w:tcPr>
            <w:tcW w:w="715" w:type="dxa"/>
            <w:vAlign w:val="center"/>
          </w:tcPr>
          <w:p w14:paraId="30648CF3" w14:textId="36824AD1" w:rsidR="00874CF5" w:rsidRDefault="00874CF5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45" w:type="dxa"/>
            <w:vAlign w:val="center"/>
          </w:tcPr>
          <w:p w14:paraId="1C800BF7" w14:textId="77777777" w:rsidR="00874CF5" w:rsidRPr="00126510" w:rsidRDefault="00874CF5" w:rsidP="001265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757B35B" w14:textId="77777777" w:rsidR="00874CF5" w:rsidRDefault="00874CF5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7A88A5D6" w14:textId="77777777" w:rsidR="00874CF5" w:rsidRDefault="00874CF5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674F05A4" w14:textId="77777777" w:rsidR="00874CF5" w:rsidRDefault="00874CF5" w:rsidP="00FC0188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0396D6" w14:textId="5B1A393A" w:rsidR="001A1FFA" w:rsidRDefault="001A1FFA" w:rsidP="00874CF5">
      <w:pPr>
        <w:tabs>
          <w:tab w:val="right" w:leader="dot" w:pos="3870"/>
          <w:tab w:val="right" w:leader="dot" w:pos="6300"/>
          <w:tab w:val="right" w:pos="8550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CF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74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CF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874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CF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874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CF5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="00874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CF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874CF5">
        <w:rPr>
          <w:rFonts w:ascii="Times New Roman" w:hAnsi="Times New Roman" w:cs="Times New Roman"/>
          <w:sz w:val="26"/>
          <w:szCs w:val="26"/>
        </w:rPr>
        <w:t xml:space="preserve">: </w:t>
      </w:r>
      <w:r w:rsidR="00874CF5">
        <w:rPr>
          <w:rFonts w:ascii="Times New Roman" w:hAnsi="Times New Roman" w:cs="Times New Roman"/>
          <w:sz w:val="26"/>
          <w:szCs w:val="26"/>
        </w:rPr>
        <w:tab/>
      </w:r>
    </w:p>
    <w:p w14:paraId="0AD5EA67" w14:textId="337FBB0F" w:rsidR="001831F7" w:rsidRPr="005B5AB7" w:rsidRDefault="005B5AB7" w:rsidP="001A1FFA">
      <w:pPr>
        <w:tabs>
          <w:tab w:val="right" w:leader="dot" w:pos="3870"/>
          <w:tab w:val="right" w:leader="dot" w:pos="6300"/>
          <w:tab w:val="right" w:pos="855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B5AB7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5B5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5AB7">
        <w:rPr>
          <w:rFonts w:ascii="Times New Roman" w:hAnsi="Times New Roman" w:cs="Times New Roman"/>
          <w:i/>
          <w:sz w:val="26"/>
          <w:szCs w:val="26"/>
        </w:rPr>
        <w:t>phố</w:t>
      </w:r>
      <w:proofErr w:type="spellEnd"/>
      <w:r w:rsidRPr="005B5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5AB7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5B5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5AB7">
        <w:rPr>
          <w:rFonts w:ascii="Times New Roman" w:hAnsi="Times New Roman" w:cs="Times New Roman"/>
          <w:i/>
          <w:sz w:val="26"/>
          <w:szCs w:val="26"/>
        </w:rPr>
        <w:t>Ch</w:t>
      </w:r>
      <w:r>
        <w:rPr>
          <w:rFonts w:ascii="Times New Roman" w:hAnsi="Times New Roman" w:cs="Times New Roman"/>
          <w:i/>
          <w:sz w:val="26"/>
          <w:szCs w:val="26"/>
        </w:rPr>
        <w:t>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2716E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2716E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5B5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5AB7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5B5AB7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11377A">
        <w:rPr>
          <w:rFonts w:ascii="Times New Roman" w:hAnsi="Times New Roman" w:cs="Times New Roman"/>
          <w:i/>
          <w:sz w:val="26"/>
          <w:szCs w:val="26"/>
        </w:rPr>
        <w:t>2</w:t>
      </w:r>
      <w:r w:rsidR="001A1FFA">
        <w:rPr>
          <w:rFonts w:ascii="Times New Roman" w:hAnsi="Times New Roman" w:cs="Times New Roman"/>
          <w:i/>
          <w:sz w:val="26"/>
          <w:szCs w:val="26"/>
        </w:rPr>
        <w:t>_</w:t>
      </w:r>
    </w:p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150"/>
        <w:gridCol w:w="3594"/>
      </w:tblGrid>
      <w:tr w:rsidR="00A2716E" w14:paraId="05C7FE66" w14:textId="77777777" w:rsidTr="00A2716E">
        <w:tc>
          <w:tcPr>
            <w:tcW w:w="3150" w:type="dxa"/>
          </w:tcPr>
          <w:p w14:paraId="62FC8F08" w14:textId="06F712DA" w:rsidR="00A2716E" w:rsidRDefault="00A2716E" w:rsidP="001A1FFA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3518C">
              <w:rPr>
                <w:rFonts w:ascii="Times New Roman" w:hAnsi="Times New Roman" w:cs="Times New Roman"/>
                <w:b/>
                <w:sz w:val="26"/>
                <w:szCs w:val="26"/>
              </w:rPr>
              <w:t>khảo</w:t>
            </w:r>
            <w:bookmarkStart w:id="0" w:name="_GoBack"/>
            <w:bookmarkEnd w:id="0"/>
            <w:proofErr w:type="spellEnd"/>
          </w:p>
          <w:p w14:paraId="4B8E2724" w14:textId="1E1AE3DE" w:rsidR="00A2716E" w:rsidRPr="00A2716E" w:rsidRDefault="00A2716E" w:rsidP="001A1FFA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150" w:type="dxa"/>
          </w:tcPr>
          <w:p w14:paraId="7942ADF3" w14:textId="7D0081F6" w:rsidR="00A2716E" w:rsidRDefault="00A2716E" w:rsidP="005B5AB7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</w:p>
          <w:p w14:paraId="1B004BB5" w14:textId="0E183AB7" w:rsidR="00A2716E" w:rsidRPr="00A2716E" w:rsidRDefault="00A2716E" w:rsidP="005B5AB7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594" w:type="dxa"/>
          </w:tcPr>
          <w:p w14:paraId="0372D4E4" w14:textId="71486D9E" w:rsidR="00A2716E" w:rsidRDefault="00A2716E" w:rsidP="005B5AB7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</w:t>
            </w:r>
            <w:r w:rsidR="005B27F6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proofErr w:type="spellEnd"/>
            <w:r w:rsidR="005B2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B27F6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1A1FFA">
              <w:rPr>
                <w:rFonts w:ascii="Times New Roman" w:hAnsi="Times New Roman" w:cs="Times New Roman"/>
                <w:b/>
                <w:sz w:val="26"/>
                <w:szCs w:val="26"/>
              </w:rPr>
              <w:t>hòng</w:t>
            </w:r>
            <w:proofErr w:type="spellEnd"/>
            <w:r w:rsidR="001A1F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5B27F6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</w:t>
            </w:r>
          </w:p>
          <w:p w14:paraId="278072FC" w14:textId="1786A897" w:rsidR="00A2716E" w:rsidRPr="001A1FFA" w:rsidRDefault="00A2716E" w:rsidP="001A1FFA">
            <w:pPr>
              <w:tabs>
                <w:tab w:val="right" w:leader="dot" w:pos="3870"/>
                <w:tab w:val="right" w:leader="dot" w:pos="6300"/>
                <w:tab w:val="right" w:pos="85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2716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4E31CDB9" w14:textId="036B8C26" w:rsidR="00126510" w:rsidRPr="00126510" w:rsidRDefault="00971E8B" w:rsidP="00126510">
      <w:pPr>
        <w:tabs>
          <w:tab w:val="right" w:leader="dot" w:pos="3870"/>
          <w:tab w:val="right" w:leader="dot" w:pos="6300"/>
          <w:tab w:val="right" w:pos="8550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16A3C9" wp14:editId="45602B67">
                <wp:simplePos x="0" y="0"/>
                <wp:positionH relativeFrom="column">
                  <wp:posOffset>-2902150</wp:posOffset>
                </wp:positionH>
                <wp:positionV relativeFrom="paragraph">
                  <wp:posOffset>472220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shapetype w14:anchorId="3F6B11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229.45pt;margin-top:36.25pt;width:2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C53EE5D" wp14:editId="639E5A2F">
                <wp:simplePos x="0" y="0"/>
                <wp:positionH relativeFrom="column">
                  <wp:posOffset>-2902150</wp:posOffset>
                </wp:positionH>
                <wp:positionV relativeFrom="paragraph">
                  <wp:posOffset>472220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 w14:anchorId="26199319" id="Ink 9" o:spid="_x0000_s1026" type="#_x0000_t75" style="position:absolute;margin-left:-229.2pt;margin-top:36.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+LVhWsoBAACQBAAAEAAAAAAAAAAAAAAAAADSAwAA&#10;ZHJzL2luay9pbmsxLnhtbFBLAQItABQABgAIAAAAIQDVI9Mt3gAAAAsBAAAPAAAAAAAAAAAAAAAA&#10;AMo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</w:p>
    <w:p w14:paraId="4B111E61" w14:textId="154BFE71" w:rsidR="00EA2A46" w:rsidRDefault="00EA2A46" w:rsidP="00126510">
      <w:pPr>
        <w:tabs>
          <w:tab w:val="right" w:pos="3870"/>
          <w:tab w:val="right" w:pos="6300"/>
          <w:tab w:val="center" w:pos="7110"/>
          <w:tab w:val="right" w:pos="8550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9CFB0A" w14:textId="2225C59D" w:rsidR="00A2716E" w:rsidRPr="00BF012E" w:rsidRDefault="00A2716E" w:rsidP="001A1FFA">
      <w:pPr>
        <w:tabs>
          <w:tab w:val="right" w:pos="3870"/>
          <w:tab w:val="right" w:pos="6300"/>
          <w:tab w:val="center" w:pos="7110"/>
          <w:tab w:val="right" w:pos="8550"/>
        </w:tabs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BF012E">
        <w:rPr>
          <w:rFonts w:ascii="Times New Roman" w:hAnsi="Times New Roman" w:cs="Times New Roman"/>
          <w:bCs/>
          <w:i/>
          <w:sz w:val="24"/>
          <w:szCs w:val="24"/>
        </w:rPr>
        <w:t>Ghi</w:t>
      </w:r>
      <w:proofErr w:type="spellEnd"/>
      <w:r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12E">
        <w:rPr>
          <w:rFonts w:ascii="Times New Roman" w:hAnsi="Times New Roman" w:cs="Times New Roman"/>
          <w:bCs/>
          <w:i/>
          <w:sz w:val="24"/>
          <w:szCs w:val="24"/>
        </w:rPr>
        <w:t>chú</w:t>
      </w:r>
      <w:proofErr w:type="spellEnd"/>
      <w:r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BF012E">
        <w:rPr>
          <w:rFonts w:ascii="Times New Roman" w:hAnsi="Times New Roman" w:cs="Times New Roman"/>
          <w:bCs/>
          <w:i/>
          <w:sz w:val="24"/>
          <w:szCs w:val="24"/>
        </w:rPr>
        <w:t>Biên</w:t>
      </w:r>
      <w:proofErr w:type="spellEnd"/>
      <w:r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12E">
        <w:rPr>
          <w:rFonts w:ascii="Times New Roman" w:hAnsi="Times New Roman" w:cs="Times New Roman"/>
          <w:bCs/>
          <w:i/>
          <w:sz w:val="24"/>
          <w:szCs w:val="24"/>
        </w:rPr>
        <w:t>bản</w:t>
      </w:r>
      <w:proofErr w:type="spellEnd"/>
      <w:r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12E">
        <w:rPr>
          <w:rFonts w:ascii="Times New Roman" w:hAnsi="Times New Roman" w:cs="Times New Roman"/>
          <w:bCs/>
          <w:i/>
          <w:sz w:val="24"/>
          <w:szCs w:val="24"/>
        </w:rPr>
        <w:t>này</w:t>
      </w:r>
      <w:proofErr w:type="spellEnd"/>
      <w:r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12E">
        <w:rPr>
          <w:rFonts w:ascii="Times New Roman" w:hAnsi="Times New Roman" w:cs="Times New Roman"/>
          <w:bCs/>
          <w:i/>
          <w:sz w:val="24"/>
          <w:szCs w:val="24"/>
        </w:rPr>
        <w:t>gửi</w:t>
      </w:r>
      <w:proofErr w:type="spellEnd"/>
      <w:r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12E">
        <w:rPr>
          <w:rFonts w:ascii="Times New Roman" w:hAnsi="Times New Roman" w:cs="Times New Roman"/>
          <w:bCs/>
          <w:i/>
          <w:sz w:val="24"/>
          <w:szCs w:val="24"/>
        </w:rPr>
        <w:t>kèm</w:t>
      </w:r>
      <w:proofErr w:type="spellEnd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>trong</w:t>
      </w:r>
      <w:proofErr w:type="spellEnd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>túi</w:t>
      </w:r>
      <w:proofErr w:type="spellEnd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>bài</w:t>
      </w:r>
      <w:proofErr w:type="spellEnd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>chấm</w:t>
      </w:r>
      <w:proofErr w:type="spellEnd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>phúc</w:t>
      </w:r>
      <w:proofErr w:type="spellEnd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F012E" w:rsidRPr="00BF012E">
        <w:rPr>
          <w:rFonts w:ascii="Times New Roman" w:hAnsi="Times New Roman" w:cs="Times New Roman"/>
          <w:bCs/>
          <w:i/>
          <w:sz w:val="24"/>
          <w:szCs w:val="24"/>
        </w:rPr>
        <w:t>tra</w:t>
      </w:r>
      <w:proofErr w:type="spellEnd"/>
      <w:r w:rsid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F012E">
        <w:rPr>
          <w:rFonts w:ascii="Times New Roman" w:hAnsi="Times New Roman" w:cs="Times New Roman"/>
          <w:bCs/>
          <w:i/>
          <w:sz w:val="24"/>
          <w:szCs w:val="24"/>
        </w:rPr>
        <w:t>gửi</w:t>
      </w:r>
      <w:proofErr w:type="spellEnd"/>
      <w:r w:rsidR="00BF01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F012E">
        <w:rPr>
          <w:rFonts w:ascii="Times New Roman" w:hAnsi="Times New Roman" w:cs="Times New Roman"/>
          <w:bCs/>
          <w:i/>
          <w:sz w:val="24"/>
          <w:szCs w:val="24"/>
        </w:rPr>
        <w:t>về</w:t>
      </w:r>
      <w:proofErr w:type="spellEnd"/>
      <w:r w:rsidR="007A11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A11BA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1A1FFA">
        <w:rPr>
          <w:rFonts w:ascii="Times New Roman" w:hAnsi="Times New Roman" w:cs="Times New Roman"/>
          <w:bCs/>
          <w:i/>
          <w:sz w:val="24"/>
          <w:szCs w:val="24"/>
        </w:rPr>
        <w:t>hòng</w:t>
      </w:r>
      <w:proofErr w:type="spellEnd"/>
      <w:r w:rsidR="001A1F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A1FFA">
        <w:rPr>
          <w:rFonts w:ascii="Times New Roman" w:hAnsi="Times New Roman" w:cs="Times New Roman"/>
          <w:bCs/>
          <w:i/>
          <w:sz w:val="24"/>
          <w:szCs w:val="24"/>
        </w:rPr>
        <w:t>Bảo</w:t>
      </w:r>
      <w:proofErr w:type="spellEnd"/>
      <w:r w:rsidR="001A1F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A1FFA">
        <w:rPr>
          <w:rFonts w:ascii="Times New Roman" w:hAnsi="Times New Roman" w:cs="Times New Roman"/>
          <w:bCs/>
          <w:i/>
          <w:sz w:val="24"/>
          <w:szCs w:val="24"/>
        </w:rPr>
        <w:t>đảm</w:t>
      </w:r>
      <w:proofErr w:type="spellEnd"/>
      <w:r w:rsidR="001A1F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A1FFA">
        <w:rPr>
          <w:rFonts w:ascii="Times New Roman" w:hAnsi="Times New Roman" w:cs="Times New Roman"/>
          <w:bCs/>
          <w:i/>
          <w:sz w:val="24"/>
          <w:szCs w:val="24"/>
        </w:rPr>
        <w:t>chất</w:t>
      </w:r>
      <w:proofErr w:type="spellEnd"/>
      <w:r w:rsidR="001A1F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A1FFA">
        <w:rPr>
          <w:rFonts w:ascii="Times New Roman" w:hAnsi="Times New Roman" w:cs="Times New Roman"/>
          <w:bCs/>
          <w:i/>
          <w:sz w:val="24"/>
          <w:szCs w:val="24"/>
        </w:rPr>
        <w:t>lượng</w:t>
      </w:r>
      <w:proofErr w:type="spellEnd"/>
      <w:r w:rsidR="001A1FF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sectPr w:rsidR="00A2716E" w:rsidRPr="00BF012E" w:rsidSect="00126510">
      <w:pgSz w:w="12240" w:h="15840"/>
      <w:pgMar w:top="720" w:right="11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90"/>
    <w:rsid w:val="00030B9C"/>
    <w:rsid w:val="000B6BBA"/>
    <w:rsid w:val="000C33BF"/>
    <w:rsid w:val="000D2B7B"/>
    <w:rsid w:val="0011377A"/>
    <w:rsid w:val="00126510"/>
    <w:rsid w:val="001621EA"/>
    <w:rsid w:val="001831F7"/>
    <w:rsid w:val="001A1FFA"/>
    <w:rsid w:val="001B07C6"/>
    <w:rsid w:val="001F08E3"/>
    <w:rsid w:val="00210F36"/>
    <w:rsid w:val="002D466A"/>
    <w:rsid w:val="002E2BB5"/>
    <w:rsid w:val="003418FF"/>
    <w:rsid w:val="00502F4B"/>
    <w:rsid w:val="005A5190"/>
    <w:rsid w:val="005B27F6"/>
    <w:rsid w:val="005B5AB7"/>
    <w:rsid w:val="00644449"/>
    <w:rsid w:val="00666CB2"/>
    <w:rsid w:val="00683FC5"/>
    <w:rsid w:val="006D2395"/>
    <w:rsid w:val="006D5CBE"/>
    <w:rsid w:val="0075664E"/>
    <w:rsid w:val="007A11BA"/>
    <w:rsid w:val="007F056E"/>
    <w:rsid w:val="00874CF5"/>
    <w:rsid w:val="00887690"/>
    <w:rsid w:val="00971E8B"/>
    <w:rsid w:val="00971F0F"/>
    <w:rsid w:val="009A6533"/>
    <w:rsid w:val="00A2716E"/>
    <w:rsid w:val="00A83FDF"/>
    <w:rsid w:val="00AA65D0"/>
    <w:rsid w:val="00B951D8"/>
    <w:rsid w:val="00BF012E"/>
    <w:rsid w:val="00C3518C"/>
    <w:rsid w:val="00D12AE9"/>
    <w:rsid w:val="00D1361D"/>
    <w:rsid w:val="00D53175"/>
    <w:rsid w:val="00D60B9E"/>
    <w:rsid w:val="00E033F1"/>
    <w:rsid w:val="00E6216F"/>
    <w:rsid w:val="00EA2A46"/>
    <w:rsid w:val="00EF2CE8"/>
    <w:rsid w:val="00F340B3"/>
    <w:rsid w:val="00FC018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774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2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05:28:26.3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05:28:25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CD76-1805-416F-99D2-5EF99C2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Nhan</dc:creator>
  <cp:keywords/>
  <dc:description/>
  <cp:lastModifiedBy>HTP</cp:lastModifiedBy>
  <cp:revision>6</cp:revision>
  <cp:lastPrinted>2022-10-27T03:55:00Z</cp:lastPrinted>
  <dcterms:created xsi:type="dcterms:W3CDTF">2023-04-06T08:03:00Z</dcterms:created>
  <dcterms:modified xsi:type="dcterms:W3CDTF">2023-06-27T10:50:00Z</dcterms:modified>
</cp:coreProperties>
</file>